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5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īma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E57D1" w:rsidRPr="008E310B" w:rsidP="005E57D1" w14:paraId="73FBBFA0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D519F6">
        <w:rPr>
          <w:sz w:val="26"/>
          <w:szCs w:val="26"/>
          <w:lang w:val="lv-LV"/>
        </w:rPr>
        <w:t>abiedrības ar ierobežotu atbildību “Infrakom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2/14.04.2026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Sīmaņa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5E57D1" w:rsidRPr="008E310B" w:rsidP="005E57D1" w14:paraId="1BF34401" w14:textId="77777777">
      <w:pPr>
        <w:ind w:firstLine="720"/>
        <w:jc w:val="both"/>
        <w:rPr>
          <w:sz w:val="26"/>
          <w:szCs w:val="26"/>
          <w:lang w:val="lv-LV"/>
        </w:rPr>
      </w:pPr>
    </w:p>
    <w:p w:rsidR="005E57D1" w:rsidRPr="008E310B" w:rsidP="005E57D1" w14:paraId="5E849C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īmaņa ielā, Rīgā pie ēkas Sīmaņa ielā 9A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5E57D1" w:rsidRPr="008E310B" w:rsidP="005E57D1" w14:paraId="2086E8A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7D1" w:rsidRPr="008E310B" w:rsidP="005E57D1" w14:paraId="729833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sz w:val="26"/>
          <w:szCs w:val="26"/>
          <w:lang w:val="lv-LV"/>
        </w:rPr>
        <w:t>s</w:t>
      </w:r>
      <w:r w:rsidRPr="00D519F6">
        <w:rPr>
          <w:sz w:val="26"/>
          <w:szCs w:val="26"/>
          <w:lang w:val="lv-LV"/>
        </w:rPr>
        <w:t>abiedrības ar ierobežotu atbildību “Infrakom”</w:t>
      </w:r>
      <w:r w:rsidRPr="008E310B"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projekt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>
        <w:rPr>
          <w:noProof/>
          <w:sz w:val="26"/>
          <w:szCs w:val="26"/>
          <w:lang w:val="lv-LV"/>
        </w:rPr>
        <w:t xml:space="preserve">Andris Apini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577A09">
        <w:rPr>
          <w:noProof/>
          <w:sz w:val="26"/>
          <w:szCs w:val="26"/>
          <w:lang w:val="lv-LV"/>
        </w:rPr>
        <w:t>29195203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577A09">
        <w:rPr>
          <w:noProof/>
          <w:sz w:val="26"/>
          <w:szCs w:val="26"/>
          <w:lang w:val="lv-LV"/>
        </w:rPr>
        <w:t>andris.apinis@gmail.com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5E57D1" w:rsidRPr="008E310B" w:rsidP="005E57D1" w14:paraId="540041C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7D1" w:rsidRPr="008E310B" w:rsidP="005E57D1" w14:paraId="28E78C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D519F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519F6">
        <w:rPr>
          <w:sz w:val="26"/>
          <w:szCs w:val="26"/>
          <w:lang w:val="lv-LV"/>
        </w:rPr>
        <w:t xml:space="preserve"> ar ierobežotu atbildību “Infrakom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Sīmaņa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5E57D1" w:rsidP="005E57D1" w14:paraId="5615B3E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5E57D1" w:rsidRPr="00BC23F5" w:rsidP="005E57D1" w14:paraId="19A3053A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5E57D1" w:rsidRPr="008E310B" w:rsidP="005E57D1" w14:paraId="1E0C3B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5E57D1" w:rsidRPr="008E310B" w:rsidP="005E57D1" w14:paraId="566362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5E57D1" w:rsidP="005E57D1" w14:paraId="3DC81C8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A67DB0">
        <w:rPr>
          <w:sz w:val="26"/>
          <w:szCs w:val="26"/>
          <w:lang w:val="lv-LV"/>
        </w:rPr>
        <w:t xml:space="preserve">ūdensvada un </w:t>
      </w:r>
      <w:r w:rsidRPr="00A67DB0">
        <w:rPr>
          <w:noProof/>
          <w:sz w:val="26"/>
          <w:szCs w:val="26"/>
          <w:lang w:val="lv-LV"/>
        </w:rPr>
        <w:t xml:space="preserve">kanalizācijas tīklu izbūve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bookmarkStart w:id="0" w:name="_Hlk204177896"/>
      <w:bookmarkStart w:id="1" w:name="_Hlk204177849"/>
      <w:r w:rsidRPr="003957F5">
        <w:rPr>
          <w:noProof/>
          <w:sz w:val="26"/>
          <w:szCs w:val="26"/>
          <w:lang w:val="lv-LV"/>
        </w:rPr>
        <w:t xml:space="preserve">Kanalizācijas un ūdensvada sistēmu </w:t>
      </w:r>
      <w:bookmarkEnd w:id="0"/>
      <w:r w:rsidRPr="003957F5">
        <w:rPr>
          <w:noProof/>
          <w:sz w:val="26"/>
          <w:szCs w:val="26"/>
          <w:lang w:val="lv-LV"/>
        </w:rPr>
        <w:t>t</w:t>
      </w:r>
      <w:r>
        <w:rPr>
          <w:noProof/>
          <w:sz w:val="26"/>
          <w:szCs w:val="26"/>
          <w:lang w:val="lv-LV"/>
        </w:rPr>
        <w:t>ī</w:t>
      </w:r>
      <w:r w:rsidRPr="003957F5">
        <w:rPr>
          <w:noProof/>
          <w:sz w:val="26"/>
          <w:szCs w:val="26"/>
          <w:lang w:val="lv-LV"/>
        </w:rPr>
        <w:t xml:space="preserve">klu izbūve un pieslēgumu </w:t>
      </w:r>
      <w:r w:rsidRPr="0094594D">
        <w:rPr>
          <w:noProof/>
          <w:sz w:val="26"/>
          <w:szCs w:val="26"/>
          <w:lang w:val="lv-LV"/>
        </w:rPr>
        <w:t>ierīkošana</w:t>
      </w:r>
      <w:r w:rsidRPr="003957F5">
        <w:rPr>
          <w:noProof/>
          <w:sz w:val="26"/>
          <w:szCs w:val="26"/>
          <w:lang w:val="lv-LV"/>
        </w:rPr>
        <w:t xml:space="preserve"> </w:t>
      </w:r>
      <w:r w:rsidRPr="0094594D">
        <w:rPr>
          <w:noProof/>
          <w:sz w:val="26"/>
          <w:szCs w:val="26"/>
          <w:lang w:val="lv-LV"/>
        </w:rPr>
        <w:t xml:space="preserve">Sīmaņa </w:t>
      </w:r>
      <w:r w:rsidRPr="003957F5">
        <w:rPr>
          <w:noProof/>
          <w:sz w:val="26"/>
          <w:szCs w:val="26"/>
          <w:lang w:val="lv-LV"/>
        </w:rPr>
        <w:t>iel</w:t>
      </w:r>
      <w:r w:rsidRPr="0094594D">
        <w:rPr>
          <w:noProof/>
          <w:sz w:val="26"/>
          <w:szCs w:val="26"/>
          <w:lang w:val="lv-LV"/>
        </w:rPr>
        <w:t>ā</w:t>
      </w:r>
      <w:r w:rsidRPr="003957F5">
        <w:rPr>
          <w:noProof/>
          <w:sz w:val="26"/>
          <w:szCs w:val="26"/>
          <w:lang w:val="lv-LV"/>
        </w:rPr>
        <w:t xml:space="preserve"> 9A, Rīgā</w:t>
      </w:r>
      <w:bookmarkEnd w:id="1"/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577A09">
        <w:rPr>
          <w:noProof/>
          <w:sz w:val="26"/>
          <w:szCs w:val="26"/>
          <w:lang w:val="lv-LV"/>
        </w:rPr>
        <w:t>BIS-BL-799018-111830)</w:t>
      </w:r>
      <w:r>
        <w:rPr>
          <w:noProof/>
          <w:sz w:val="26"/>
          <w:szCs w:val="26"/>
          <w:lang w:val="lv-LV"/>
        </w:rPr>
        <w:t>.</w:t>
      </w:r>
    </w:p>
    <w:p w:rsidR="005E57D1" w:rsidP="005E57D1" w14:paraId="40FA489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5E57D1" w:rsidRPr="008E310B" w:rsidP="005E57D1" w14:paraId="5CBEDC5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Sīmaņa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E57D1" w:rsidRPr="008E310B" w:rsidP="005E57D1" w14:paraId="21188EA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5E57D1" w:rsidRPr="00761178" w:rsidP="005E57D1" w14:paraId="4625D00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E57D1" w:rsidRPr="00761178" w:rsidP="005E57D1" w14:paraId="33AB305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Sīmaņa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5E57D1" w:rsidRPr="00A612C8" w:rsidP="005E57D1" w14:paraId="496ADE4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E57D1" w:rsidRPr="008E310B" w:rsidP="005E57D1" w14:paraId="23DE7E7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4B24D6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6C1FC3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957F5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7A09"/>
    <w:rsid w:val="005A2AD2"/>
    <w:rsid w:val="005B17C3"/>
    <w:rsid w:val="005C6659"/>
    <w:rsid w:val="005E57D1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4594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67DB0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409C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519F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15C5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īma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4.2026.</vt:lpwstr>
  </property>
  <property fmtid="{D5CDD505-2E9C-101B-9397-08002B2CF9AE}" pid="24" name="REG_NUMURS">
    <vt:lpwstr>AMD-26-15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